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近百年经济概览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近百年经济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06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无锡市地方志编纂委员会办公室 出版图书：https://www.jiaokey.com/tag/无锡市地方志编纂委员会办公室.html</w:t>
      </w:r>
    </w:p>
    <w:p>
      <w:r>
        <w:t>关键词搜索：https://www.jiaokey.com/tag/无锡近百年经济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